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38-39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38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147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关键词搜索：https://www.jiaokey.com/tag/东华续录  同治38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